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C960C" w14:textId="77777777" w:rsidR="0096639D" w:rsidRPr="00D16C62" w:rsidRDefault="0096639D" w:rsidP="00B903C1">
      <w:pPr>
        <w:spacing w:after="0" w:line="276" w:lineRule="auto"/>
        <w:jc w:val="center"/>
        <w:rPr>
          <w:rFonts w:ascii="Tahoma" w:hAnsi="Tahoma" w:cs="Tahoma"/>
          <w:b/>
          <w:bCs/>
          <w:sz w:val="25"/>
          <w:szCs w:val="25"/>
          <w:lang w:val="ro-RO"/>
        </w:rPr>
      </w:pPr>
      <w:r w:rsidRPr="00D16C62">
        <w:rPr>
          <w:rFonts w:ascii="Tahoma" w:hAnsi="Tahoma" w:cs="Tahoma"/>
          <w:b/>
          <w:bCs/>
          <w:sz w:val="25"/>
          <w:szCs w:val="25"/>
          <w:lang w:val="ro-RO"/>
        </w:rPr>
        <w:t>CERERE</w:t>
      </w:r>
    </w:p>
    <w:p w14:paraId="57A50088" w14:textId="77777777" w:rsidR="0096639D" w:rsidRPr="00D16C62" w:rsidRDefault="0096639D" w:rsidP="00B903C1">
      <w:pPr>
        <w:spacing w:after="0" w:line="276" w:lineRule="auto"/>
        <w:jc w:val="center"/>
        <w:rPr>
          <w:rFonts w:ascii="Tahoma" w:hAnsi="Tahoma" w:cs="Tahoma"/>
          <w:b/>
          <w:bCs/>
          <w:sz w:val="25"/>
          <w:szCs w:val="25"/>
          <w:lang w:val="ro-RO"/>
        </w:rPr>
      </w:pPr>
      <w:r w:rsidRPr="00D16C62">
        <w:rPr>
          <w:rFonts w:ascii="Tahoma" w:hAnsi="Tahoma" w:cs="Tahoma"/>
          <w:b/>
          <w:bCs/>
          <w:sz w:val="25"/>
          <w:szCs w:val="25"/>
          <w:lang w:val="ro-RO"/>
        </w:rPr>
        <w:t>pentru exercitarea dreptului de vot prin intermediul urnei speciale</w:t>
      </w:r>
    </w:p>
    <w:p w14:paraId="701247C1" w14:textId="77777777"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</w:p>
    <w:p w14:paraId="0857BBF7" w14:textId="77777777"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ab/>
        <w:t>Subsemnata/Subsemnatul................................................................(nume/prenume),</w:t>
      </w:r>
    </w:p>
    <w:p w14:paraId="28D2A828" w14:textId="77777777"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având codul numeric personal........................................................, legitimat(ă) prin B.I./C.I.</w:t>
      </w:r>
    </w:p>
    <w:p w14:paraId="3489CD90" w14:textId="77777777"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seria.............nr................................, domiciliat(ă) în ..........................................................</w:t>
      </w:r>
    </w:p>
    <w:p w14:paraId="259FEEA5" w14:textId="77777777"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.....................................................(localitatea/județul sau sectorul mun.București, după caz),</w:t>
      </w:r>
    </w:p>
    <w:p w14:paraId="039307E9" w14:textId="77777777"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având reședința în ..............................................................................................................</w:t>
      </w:r>
    </w:p>
    <w:p w14:paraId="3AA33290" w14:textId="77777777" w:rsidR="00FC6F8F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.....................................................(localitatea/județul sau sectorul mun.București, după caz),</w:t>
      </w:r>
    </w:p>
    <w:p w14:paraId="21D78BA4" w14:textId="77777777"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având în vedere imposibilitatea deplasării la sediul secției de votare întrucât...............................................................................................................................</w:t>
      </w:r>
    </w:p>
    <w:p w14:paraId="6514D76F" w14:textId="77777777"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..........................................................................................................................................</w:t>
      </w:r>
    </w:p>
    <w:p w14:paraId="6B99BAC0" w14:textId="77777777"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....................(se prezintă situația care atrage imposibilitatea deplasării la sediul secției de votare), situația fiind atestată prin înscrisuri doveditoare pe care la anexez prezentei cereri,</w:t>
      </w:r>
    </w:p>
    <w:p w14:paraId="039E5A81" w14:textId="77777777"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cunoscând prevederile art. 326 privind falsul în declarații din Legea nr. 287/2009 privind Codul penal, cu modificările și completările ulterioare,</w:t>
      </w:r>
    </w:p>
    <w:p w14:paraId="6D02B8FD" w14:textId="77777777"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solicit exercitarea dreptului de vot prin intermediul urnei speciale la următoarele alegeri din data de 9 iunie 2024 (se bifează varianta aleasă):</w:t>
      </w:r>
    </w:p>
    <w:p w14:paraId="1C7FAF9C" w14:textId="77777777" w:rsidR="0096639D" w:rsidRPr="00D16C62" w:rsidRDefault="0096639D" w:rsidP="00B903C1">
      <w:pPr>
        <w:numPr>
          <w:ilvl w:val="0"/>
          <w:numId w:val="17"/>
        </w:num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alegerile pentru membrii din România în Parlamentul European</w:t>
      </w:r>
    </w:p>
    <w:p w14:paraId="6980A426" w14:textId="77777777" w:rsidR="0096639D" w:rsidRPr="00D16C62" w:rsidRDefault="0096639D" w:rsidP="00B903C1">
      <w:pPr>
        <w:numPr>
          <w:ilvl w:val="0"/>
          <w:numId w:val="17"/>
        </w:num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alegerile pentru autoritățile administrației publice locale</w:t>
      </w:r>
    </w:p>
    <w:p w14:paraId="072633A7" w14:textId="77777777"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ab/>
        <w:t>Solicit deplasarea urnei speciale la adresa...................................................................</w:t>
      </w:r>
    </w:p>
    <w:p w14:paraId="5F984C15" w14:textId="77777777"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..........................................................................................................................................</w:t>
      </w:r>
    </w:p>
    <w:p w14:paraId="70ABA73B" w14:textId="77777777"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..........................(adresa completă din raza teritorială a secției de votare unde se află alegătorul).</w:t>
      </w:r>
    </w:p>
    <w:p w14:paraId="043B67F7" w14:textId="77777777"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</w:p>
    <w:p w14:paraId="76102700" w14:textId="77777777"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ab/>
        <w:t>Precizez că pot fi contactat la numărul de telefon.............................................................</w:t>
      </w:r>
    </w:p>
    <w:p w14:paraId="64B514A6" w14:textId="77777777"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ab/>
        <w:t>De asemenea, indic că, pentru derularea procedurilor aferente exercitării dreptului de vot prin intermediul urnei speciale pot fi asistat de către doamna/domnul........................................................................................(nume/prenume),</w:t>
      </w:r>
    </w:p>
    <w:p w14:paraId="11E602A4" w14:textId="77777777"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telefon.............................................................</w:t>
      </w:r>
    </w:p>
    <w:p w14:paraId="40001B5B" w14:textId="77777777"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</w:p>
    <w:p w14:paraId="5F263A5D" w14:textId="77777777" w:rsidR="0096639D" w:rsidRPr="00D16C62" w:rsidRDefault="0096639D" w:rsidP="00B903C1">
      <w:pPr>
        <w:spacing w:after="0" w:line="276" w:lineRule="auto"/>
        <w:ind w:firstLine="720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Menționez că, prin completarea prezentei cereri, sunt de acord cu prelucrarea de către membrii și personalul tehnic auxiliar al birourilor electorale constituite cu ocazia alegerilor din data de 9 iunie 2024, a datelor cu caracter personal furnizate cu scopul exercitării dreptului de vot prin intermediul urnei speciale.</w:t>
      </w:r>
    </w:p>
    <w:p w14:paraId="5899E67D" w14:textId="77777777" w:rsidR="0096639D" w:rsidRPr="00D16C62" w:rsidRDefault="0096639D" w:rsidP="00B903C1">
      <w:pPr>
        <w:spacing w:after="0" w:line="276" w:lineRule="auto"/>
        <w:ind w:firstLine="720"/>
        <w:jc w:val="both"/>
        <w:rPr>
          <w:rFonts w:ascii="Tahoma" w:hAnsi="Tahoma" w:cs="Tahoma"/>
          <w:sz w:val="23"/>
          <w:szCs w:val="23"/>
          <w:lang w:val="ro-RO"/>
        </w:rPr>
      </w:pPr>
    </w:p>
    <w:p w14:paraId="232C280C" w14:textId="77777777" w:rsidR="0096639D" w:rsidRPr="00F57867" w:rsidRDefault="0096639D" w:rsidP="00B903C1">
      <w:pPr>
        <w:spacing w:after="0" w:line="276" w:lineRule="auto"/>
        <w:ind w:firstLine="720"/>
        <w:jc w:val="both"/>
        <w:rPr>
          <w:rFonts w:ascii="Tahoma" w:hAnsi="Tahoma" w:cs="Tahoma"/>
          <w:color w:val="000000" w:themeColor="text1"/>
          <w:sz w:val="26"/>
          <w:szCs w:val="26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Data</w:t>
      </w:r>
      <w:r w:rsidRPr="00D16C62">
        <w:rPr>
          <w:rFonts w:ascii="Tahoma" w:hAnsi="Tahoma" w:cs="Tahoma"/>
          <w:sz w:val="23"/>
          <w:szCs w:val="23"/>
          <w:lang w:val="ro-RO"/>
        </w:rPr>
        <w:tab/>
      </w:r>
      <w:r w:rsidRPr="00D16C62">
        <w:rPr>
          <w:rFonts w:ascii="Tahoma" w:hAnsi="Tahoma" w:cs="Tahoma"/>
          <w:sz w:val="23"/>
          <w:szCs w:val="23"/>
          <w:lang w:val="ro-RO"/>
        </w:rPr>
        <w:tab/>
      </w:r>
      <w:r w:rsidRPr="00D16C62">
        <w:rPr>
          <w:rFonts w:ascii="Tahoma" w:hAnsi="Tahoma" w:cs="Tahoma"/>
          <w:sz w:val="23"/>
          <w:szCs w:val="23"/>
          <w:lang w:val="ro-RO"/>
        </w:rPr>
        <w:tab/>
      </w:r>
      <w:r w:rsidRPr="00D16C62">
        <w:rPr>
          <w:rFonts w:ascii="Tahoma" w:hAnsi="Tahoma" w:cs="Tahoma"/>
          <w:sz w:val="23"/>
          <w:szCs w:val="23"/>
          <w:lang w:val="ro-RO"/>
        </w:rPr>
        <w:tab/>
      </w:r>
      <w:r w:rsidRPr="00D16C62">
        <w:rPr>
          <w:rFonts w:ascii="Tahoma" w:hAnsi="Tahoma" w:cs="Tahoma"/>
          <w:sz w:val="23"/>
          <w:szCs w:val="23"/>
          <w:lang w:val="ro-RO"/>
        </w:rPr>
        <w:tab/>
      </w:r>
      <w:r w:rsidRPr="00D16C62">
        <w:rPr>
          <w:rFonts w:ascii="Tahoma" w:hAnsi="Tahoma" w:cs="Tahoma"/>
          <w:sz w:val="23"/>
          <w:szCs w:val="23"/>
          <w:lang w:val="ro-RO"/>
        </w:rPr>
        <w:tab/>
      </w:r>
      <w:r w:rsidRPr="00D16C62">
        <w:rPr>
          <w:rFonts w:ascii="Tahoma" w:hAnsi="Tahoma" w:cs="Tahoma"/>
          <w:sz w:val="23"/>
          <w:szCs w:val="23"/>
          <w:lang w:val="ro-RO"/>
        </w:rPr>
        <w:tab/>
      </w:r>
      <w:r w:rsidRPr="00D16C62">
        <w:rPr>
          <w:rFonts w:ascii="Tahoma" w:hAnsi="Tahoma" w:cs="Tahoma"/>
          <w:sz w:val="23"/>
          <w:szCs w:val="23"/>
          <w:lang w:val="ro-RO"/>
        </w:rPr>
        <w:tab/>
      </w:r>
      <w:r w:rsidRPr="00D16C62">
        <w:rPr>
          <w:rFonts w:ascii="Tahoma" w:hAnsi="Tahoma" w:cs="Tahoma"/>
          <w:sz w:val="23"/>
          <w:szCs w:val="23"/>
          <w:lang w:val="ro-RO"/>
        </w:rPr>
        <w:tab/>
        <w:t>Semnătura</w:t>
      </w:r>
    </w:p>
    <w:sectPr w:rsidR="0096639D" w:rsidRPr="00F57867" w:rsidSect="0079400E">
      <w:pgSz w:w="12240" w:h="15840"/>
      <w:pgMar w:top="851" w:right="130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71B57" w14:textId="77777777" w:rsidR="00877F5A" w:rsidRDefault="00877F5A" w:rsidP="0038445B">
      <w:pPr>
        <w:spacing w:after="0" w:line="240" w:lineRule="auto"/>
      </w:pPr>
      <w:r>
        <w:separator/>
      </w:r>
    </w:p>
  </w:endnote>
  <w:endnote w:type="continuationSeparator" w:id="0">
    <w:p w14:paraId="5FAB794A" w14:textId="77777777" w:rsidR="00877F5A" w:rsidRDefault="00877F5A" w:rsidP="0038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EF017" w14:textId="77777777" w:rsidR="00877F5A" w:rsidRDefault="00877F5A" w:rsidP="0038445B">
      <w:pPr>
        <w:spacing w:after="0" w:line="240" w:lineRule="auto"/>
      </w:pPr>
      <w:r>
        <w:separator/>
      </w:r>
    </w:p>
  </w:footnote>
  <w:footnote w:type="continuationSeparator" w:id="0">
    <w:p w14:paraId="543E42E4" w14:textId="77777777" w:rsidR="00877F5A" w:rsidRDefault="00877F5A" w:rsidP="00384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50FAE"/>
    <w:multiLevelType w:val="hybridMultilevel"/>
    <w:tmpl w:val="FFFFFFFF"/>
    <w:lvl w:ilvl="0" w:tplc="11CAEA6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691879"/>
    <w:multiLevelType w:val="hybridMultilevel"/>
    <w:tmpl w:val="FFFFFFFF"/>
    <w:lvl w:ilvl="0" w:tplc="F4480D3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2905226"/>
    <w:multiLevelType w:val="hybridMultilevel"/>
    <w:tmpl w:val="FFFFFFFF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7E0D3E"/>
    <w:multiLevelType w:val="hybridMultilevel"/>
    <w:tmpl w:val="FFFFFFFF"/>
    <w:lvl w:ilvl="0" w:tplc="63284AF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ACD3CAE"/>
    <w:multiLevelType w:val="hybridMultilevel"/>
    <w:tmpl w:val="FFFFFFFF"/>
    <w:lvl w:ilvl="0" w:tplc="20C698C4"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5" w15:restartNumberingAfterBreak="0">
    <w:nsid w:val="2B2F5F7A"/>
    <w:multiLevelType w:val="hybridMultilevel"/>
    <w:tmpl w:val="FFFFFFFF"/>
    <w:lvl w:ilvl="0" w:tplc="034AA28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CF6041C"/>
    <w:multiLevelType w:val="hybridMultilevel"/>
    <w:tmpl w:val="FFFFFFFF"/>
    <w:lvl w:ilvl="0" w:tplc="5862355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DA30404"/>
    <w:multiLevelType w:val="hybridMultilevel"/>
    <w:tmpl w:val="FFFFFFFF"/>
    <w:lvl w:ilvl="0" w:tplc="083C4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D2FD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4B6969"/>
    <w:multiLevelType w:val="hybridMultilevel"/>
    <w:tmpl w:val="FFFFFFFF"/>
    <w:lvl w:ilvl="0" w:tplc="306E5F7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A66463"/>
    <w:multiLevelType w:val="hybridMultilevel"/>
    <w:tmpl w:val="FFFFFFFF"/>
    <w:lvl w:ilvl="0" w:tplc="B28E5F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50E24436"/>
    <w:multiLevelType w:val="hybridMultilevel"/>
    <w:tmpl w:val="FFFFFFFF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9843816"/>
    <w:multiLevelType w:val="hybridMultilevel"/>
    <w:tmpl w:val="FFFFFFFF"/>
    <w:lvl w:ilvl="0" w:tplc="4C5CDA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A440124"/>
    <w:multiLevelType w:val="hybridMultilevel"/>
    <w:tmpl w:val="FFFFFFFF"/>
    <w:lvl w:ilvl="0" w:tplc="594ACB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F512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63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C86974"/>
    <w:multiLevelType w:val="hybridMultilevel"/>
    <w:tmpl w:val="FFFFFFFF"/>
    <w:lvl w:ilvl="0" w:tplc="B05647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1C0785"/>
    <w:multiLevelType w:val="hybridMultilevel"/>
    <w:tmpl w:val="FFFFFFFF"/>
    <w:lvl w:ilvl="0" w:tplc="2702E7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301080500">
    <w:abstractNumId w:val="14"/>
  </w:num>
  <w:num w:numId="2" w16cid:durableId="45185914">
    <w:abstractNumId w:val="3"/>
  </w:num>
  <w:num w:numId="3" w16cid:durableId="1400446085">
    <w:abstractNumId w:val="12"/>
  </w:num>
  <w:num w:numId="4" w16cid:durableId="1681854723">
    <w:abstractNumId w:val="9"/>
  </w:num>
  <w:num w:numId="5" w16cid:durableId="1706563871">
    <w:abstractNumId w:val="15"/>
  </w:num>
  <w:num w:numId="6" w16cid:durableId="1926264716">
    <w:abstractNumId w:val="0"/>
  </w:num>
  <w:num w:numId="7" w16cid:durableId="226649064">
    <w:abstractNumId w:val="4"/>
  </w:num>
  <w:num w:numId="8" w16cid:durableId="1975865421">
    <w:abstractNumId w:val="7"/>
  </w:num>
  <w:num w:numId="9" w16cid:durableId="1743604599">
    <w:abstractNumId w:val="10"/>
  </w:num>
  <w:num w:numId="10" w16cid:durableId="1745107106">
    <w:abstractNumId w:val="16"/>
  </w:num>
  <w:num w:numId="11" w16cid:durableId="1326396773">
    <w:abstractNumId w:val="6"/>
  </w:num>
  <w:num w:numId="12" w16cid:durableId="350450408">
    <w:abstractNumId w:val="1"/>
  </w:num>
  <w:num w:numId="13" w16cid:durableId="210920258">
    <w:abstractNumId w:val="2"/>
  </w:num>
  <w:num w:numId="14" w16cid:durableId="349643983">
    <w:abstractNumId w:val="11"/>
  </w:num>
  <w:num w:numId="15" w16cid:durableId="1341547886">
    <w:abstractNumId w:val="5"/>
  </w:num>
  <w:num w:numId="16" w16cid:durableId="1798258580">
    <w:abstractNumId w:val="8"/>
  </w:num>
  <w:num w:numId="17" w16cid:durableId="13761549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BEA"/>
    <w:rsid w:val="000056E0"/>
    <w:rsid w:val="000140D7"/>
    <w:rsid w:val="00026574"/>
    <w:rsid w:val="00037A6F"/>
    <w:rsid w:val="00041BAA"/>
    <w:rsid w:val="000500A3"/>
    <w:rsid w:val="00057DEF"/>
    <w:rsid w:val="00060B75"/>
    <w:rsid w:val="00063549"/>
    <w:rsid w:val="00065198"/>
    <w:rsid w:val="00080F24"/>
    <w:rsid w:val="00084858"/>
    <w:rsid w:val="00084B1F"/>
    <w:rsid w:val="00090958"/>
    <w:rsid w:val="000966E0"/>
    <w:rsid w:val="000A1C4E"/>
    <w:rsid w:val="000C3BCF"/>
    <w:rsid w:val="000C5864"/>
    <w:rsid w:val="000E0B60"/>
    <w:rsid w:val="000E52B3"/>
    <w:rsid w:val="000E5DA3"/>
    <w:rsid w:val="000F0271"/>
    <w:rsid w:val="000F6A77"/>
    <w:rsid w:val="001013E3"/>
    <w:rsid w:val="00107333"/>
    <w:rsid w:val="001119BC"/>
    <w:rsid w:val="00112878"/>
    <w:rsid w:val="0011367B"/>
    <w:rsid w:val="001148EF"/>
    <w:rsid w:val="00126265"/>
    <w:rsid w:val="00131FDA"/>
    <w:rsid w:val="00137407"/>
    <w:rsid w:val="001414DE"/>
    <w:rsid w:val="00153A62"/>
    <w:rsid w:val="00155986"/>
    <w:rsid w:val="00160B05"/>
    <w:rsid w:val="00165CC1"/>
    <w:rsid w:val="001664C0"/>
    <w:rsid w:val="00171A08"/>
    <w:rsid w:val="00173DD6"/>
    <w:rsid w:val="0017762A"/>
    <w:rsid w:val="00194900"/>
    <w:rsid w:val="0019561E"/>
    <w:rsid w:val="001A056D"/>
    <w:rsid w:val="001A5B3B"/>
    <w:rsid w:val="001B218F"/>
    <w:rsid w:val="001C212A"/>
    <w:rsid w:val="001C3E0B"/>
    <w:rsid w:val="001D152F"/>
    <w:rsid w:val="001D26D5"/>
    <w:rsid w:val="001E3888"/>
    <w:rsid w:val="001F2AB1"/>
    <w:rsid w:val="00202BAE"/>
    <w:rsid w:val="00202CEF"/>
    <w:rsid w:val="00204789"/>
    <w:rsid w:val="00207AAB"/>
    <w:rsid w:val="00213354"/>
    <w:rsid w:val="0021410C"/>
    <w:rsid w:val="00224D52"/>
    <w:rsid w:val="00224D6C"/>
    <w:rsid w:val="00227B86"/>
    <w:rsid w:val="00231A76"/>
    <w:rsid w:val="00244833"/>
    <w:rsid w:val="002555C6"/>
    <w:rsid w:val="00263775"/>
    <w:rsid w:val="00264BC5"/>
    <w:rsid w:val="00281DE6"/>
    <w:rsid w:val="00282D44"/>
    <w:rsid w:val="00283A19"/>
    <w:rsid w:val="00286A9E"/>
    <w:rsid w:val="002871BE"/>
    <w:rsid w:val="002877A4"/>
    <w:rsid w:val="00291280"/>
    <w:rsid w:val="00292259"/>
    <w:rsid w:val="002A5CCB"/>
    <w:rsid w:val="002B11EC"/>
    <w:rsid w:val="002C1CC1"/>
    <w:rsid w:val="002C24D8"/>
    <w:rsid w:val="002D1B0A"/>
    <w:rsid w:val="002D4058"/>
    <w:rsid w:val="002D6B66"/>
    <w:rsid w:val="002E03B7"/>
    <w:rsid w:val="002E166A"/>
    <w:rsid w:val="002F7E58"/>
    <w:rsid w:val="00303D3F"/>
    <w:rsid w:val="003067C7"/>
    <w:rsid w:val="00307986"/>
    <w:rsid w:val="0031374B"/>
    <w:rsid w:val="003179F7"/>
    <w:rsid w:val="003317C4"/>
    <w:rsid w:val="003365B4"/>
    <w:rsid w:val="00343B8B"/>
    <w:rsid w:val="0034740D"/>
    <w:rsid w:val="0035525C"/>
    <w:rsid w:val="00361691"/>
    <w:rsid w:val="00363D32"/>
    <w:rsid w:val="00365192"/>
    <w:rsid w:val="00370B17"/>
    <w:rsid w:val="00372399"/>
    <w:rsid w:val="003731AC"/>
    <w:rsid w:val="00373F4D"/>
    <w:rsid w:val="0038445B"/>
    <w:rsid w:val="00394981"/>
    <w:rsid w:val="003964D6"/>
    <w:rsid w:val="00396F53"/>
    <w:rsid w:val="003975D3"/>
    <w:rsid w:val="003A7E3E"/>
    <w:rsid w:val="003B2248"/>
    <w:rsid w:val="003B7181"/>
    <w:rsid w:val="003C0F2A"/>
    <w:rsid w:val="003C2298"/>
    <w:rsid w:val="003C3805"/>
    <w:rsid w:val="003C70C9"/>
    <w:rsid w:val="003D1EB7"/>
    <w:rsid w:val="003D27E5"/>
    <w:rsid w:val="003D373F"/>
    <w:rsid w:val="003D5E13"/>
    <w:rsid w:val="003D74F4"/>
    <w:rsid w:val="003E2F1B"/>
    <w:rsid w:val="003E391E"/>
    <w:rsid w:val="003E4909"/>
    <w:rsid w:val="003F19BA"/>
    <w:rsid w:val="003F2685"/>
    <w:rsid w:val="00400216"/>
    <w:rsid w:val="00404291"/>
    <w:rsid w:val="0040565B"/>
    <w:rsid w:val="00405E45"/>
    <w:rsid w:val="0041636E"/>
    <w:rsid w:val="00434902"/>
    <w:rsid w:val="0044292A"/>
    <w:rsid w:val="004442E8"/>
    <w:rsid w:val="0045568F"/>
    <w:rsid w:val="0046591C"/>
    <w:rsid w:val="0046733B"/>
    <w:rsid w:val="00495569"/>
    <w:rsid w:val="004A6534"/>
    <w:rsid w:val="004A77CA"/>
    <w:rsid w:val="004A7D65"/>
    <w:rsid w:val="004B2588"/>
    <w:rsid w:val="004B5FA9"/>
    <w:rsid w:val="004B76AE"/>
    <w:rsid w:val="004B7835"/>
    <w:rsid w:val="004C2E01"/>
    <w:rsid w:val="004C395A"/>
    <w:rsid w:val="004C5120"/>
    <w:rsid w:val="004D02E5"/>
    <w:rsid w:val="004D44E4"/>
    <w:rsid w:val="004D6033"/>
    <w:rsid w:val="004D636C"/>
    <w:rsid w:val="004D76BD"/>
    <w:rsid w:val="004D7EE8"/>
    <w:rsid w:val="004E107C"/>
    <w:rsid w:val="004F3736"/>
    <w:rsid w:val="004F4E1A"/>
    <w:rsid w:val="00511397"/>
    <w:rsid w:val="00511F40"/>
    <w:rsid w:val="00511FDD"/>
    <w:rsid w:val="0052345E"/>
    <w:rsid w:val="005311AE"/>
    <w:rsid w:val="00537804"/>
    <w:rsid w:val="005405EB"/>
    <w:rsid w:val="00541AA9"/>
    <w:rsid w:val="00551F14"/>
    <w:rsid w:val="00555FDA"/>
    <w:rsid w:val="005567D6"/>
    <w:rsid w:val="005574B7"/>
    <w:rsid w:val="0056340E"/>
    <w:rsid w:val="00566DC2"/>
    <w:rsid w:val="00574CA6"/>
    <w:rsid w:val="005765A8"/>
    <w:rsid w:val="00582624"/>
    <w:rsid w:val="00584B63"/>
    <w:rsid w:val="005857D3"/>
    <w:rsid w:val="00593255"/>
    <w:rsid w:val="00595F25"/>
    <w:rsid w:val="00597377"/>
    <w:rsid w:val="005A502C"/>
    <w:rsid w:val="005B12A6"/>
    <w:rsid w:val="005B2730"/>
    <w:rsid w:val="005D5BB0"/>
    <w:rsid w:val="005D67D8"/>
    <w:rsid w:val="005E43E4"/>
    <w:rsid w:val="005E5AB8"/>
    <w:rsid w:val="005F05F5"/>
    <w:rsid w:val="005F4DDF"/>
    <w:rsid w:val="006027F3"/>
    <w:rsid w:val="00603022"/>
    <w:rsid w:val="0060541E"/>
    <w:rsid w:val="00614C15"/>
    <w:rsid w:val="00614E5B"/>
    <w:rsid w:val="00616CB6"/>
    <w:rsid w:val="00625EF9"/>
    <w:rsid w:val="0062639D"/>
    <w:rsid w:val="00661214"/>
    <w:rsid w:val="00664EAD"/>
    <w:rsid w:val="00667E99"/>
    <w:rsid w:val="00675734"/>
    <w:rsid w:val="00677011"/>
    <w:rsid w:val="00682C73"/>
    <w:rsid w:val="00693E9C"/>
    <w:rsid w:val="00697A05"/>
    <w:rsid w:val="006A2948"/>
    <w:rsid w:val="006A310A"/>
    <w:rsid w:val="006A6703"/>
    <w:rsid w:val="006B07AB"/>
    <w:rsid w:val="006B1F6D"/>
    <w:rsid w:val="006B2F48"/>
    <w:rsid w:val="006B7373"/>
    <w:rsid w:val="006C28A6"/>
    <w:rsid w:val="006C4E83"/>
    <w:rsid w:val="006D474C"/>
    <w:rsid w:val="006E51A4"/>
    <w:rsid w:val="006E690B"/>
    <w:rsid w:val="006E715C"/>
    <w:rsid w:val="006F2573"/>
    <w:rsid w:val="0070100D"/>
    <w:rsid w:val="0070458F"/>
    <w:rsid w:val="00707BCE"/>
    <w:rsid w:val="00710806"/>
    <w:rsid w:val="00712C80"/>
    <w:rsid w:val="0071566C"/>
    <w:rsid w:val="00715FA1"/>
    <w:rsid w:val="0071604F"/>
    <w:rsid w:val="00722C7F"/>
    <w:rsid w:val="00723C25"/>
    <w:rsid w:val="007422AC"/>
    <w:rsid w:val="00742476"/>
    <w:rsid w:val="00744FEA"/>
    <w:rsid w:val="00755D43"/>
    <w:rsid w:val="007560DF"/>
    <w:rsid w:val="00756796"/>
    <w:rsid w:val="00765764"/>
    <w:rsid w:val="00767452"/>
    <w:rsid w:val="00776DA4"/>
    <w:rsid w:val="007777C8"/>
    <w:rsid w:val="00781449"/>
    <w:rsid w:val="00782B5C"/>
    <w:rsid w:val="00783363"/>
    <w:rsid w:val="00786739"/>
    <w:rsid w:val="00790612"/>
    <w:rsid w:val="00792F7D"/>
    <w:rsid w:val="0079400E"/>
    <w:rsid w:val="00794C36"/>
    <w:rsid w:val="007B18AF"/>
    <w:rsid w:val="007C169A"/>
    <w:rsid w:val="007D3181"/>
    <w:rsid w:val="007F0AF5"/>
    <w:rsid w:val="007F10A4"/>
    <w:rsid w:val="007F342C"/>
    <w:rsid w:val="007F6353"/>
    <w:rsid w:val="0080232C"/>
    <w:rsid w:val="00810CF4"/>
    <w:rsid w:val="008142AE"/>
    <w:rsid w:val="00823AC8"/>
    <w:rsid w:val="00834D33"/>
    <w:rsid w:val="00834E25"/>
    <w:rsid w:val="00841B1F"/>
    <w:rsid w:val="00853E19"/>
    <w:rsid w:val="008556F4"/>
    <w:rsid w:val="00866B5D"/>
    <w:rsid w:val="00867A8C"/>
    <w:rsid w:val="00873C29"/>
    <w:rsid w:val="00876F67"/>
    <w:rsid w:val="00877F5A"/>
    <w:rsid w:val="00880A66"/>
    <w:rsid w:val="008852DD"/>
    <w:rsid w:val="008A003A"/>
    <w:rsid w:val="008A118E"/>
    <w:rsid w:val="008A6064"/>
    <w:rsid w:val="008A6499"/>
    <w:rsid w:val="008B5C88"/>
    <w:rsid w:val="008B615F"/>
    <w:rsid w:val="008C16EA"/>
    <w:rsid w:val="008C1CCD"/>
    <w:rsid w:val="008C2852"/>
    <w:rsid w:val="008C7158"/>
    <w:rsid w:val="008D0D4D"/>
    <w:rsid w:val="008D2EDF"/>
    <w:rsid w:val="008E2FB9"/>
    <w:rsid w:val="008E357F"/>
    <w:rsid w:val="008E70FF"/>
    <w:rsid w:val="008F21EE"/>
    <w:rsid w:val="00901FC3"/>
    <w:rsid w:val="00914664"/>
    <w:rsid w:val="009272FF"/>
    <w:rsid w:val="00940308"/>
    <w:rsid w:val="009403FF"/>
    <w:rsid w:val="00946BBC"/>
    <w:rsid w:val="009474F2"/>
    <w:rsid w:val="0095195E"/>
    <w:rsid w:val="0095270C"/>
    <w:rsid w:val="00953274"/>
    <w:rsid w:val="00953B98"/>
    <w:rsid w:val="00957925"/>
    <w:rsid w:val="00962A1D"/>
    <w:rsid w:val="009630F9"/>
    <w:rsid w:val="0096639D"/>
    <w:rsid w:val="009673BF"/>
    <w:rsid w:val="009712EE"/>
    <w:rsid w:val="009716BA"/>
    <w:rsid w:val="00973256"/>
    <w:rsid w:val="00987590"/>
    <w:rsid w:val="00987EAE"/>
    <w:rsid w:val="009928F9"/>
    <w:rsid w:val="0099402F"/>
    <w:rsid w:val="00994F87"/>
    <w:rsid w:val="00995D1C"/>
    <w:rsid w:val="009B2E3C"/>
    <w:rsid w:val="009B5538"/>
    <w:rsid w:val="009D1792"/>
    <w:rsid w:val="009D66B2"/>
    <w:rsid w:val="009E104F"/>
    <w:rsid w:val="009E114E"/>
    <w:rsid w:val="009E475A"/>
    <w:rsid w:val="009E65AF"/>
    <w:rsid w:val="009F4A0C"/>
    <w:rsid w:val="009F78AC"/>
    <w:rsid w:val="00A00651"/>
    <w:rsid w:val="00A03677"/>
    <w:rsid w:val="00A154B0"/>
    <w:rsid w:val="00A1676F"/>
    <w:rsid w:val="00A205AF"/>
    <w:rsid w:val="00A23848"/>
    <w:rsid w:val="00A23F13"/>
    <w:rsid w:val="00A30E12"/>
    <w:rsid w:val="00A30F6E"/>
    <w:rsid w:val="00A33EA5"/>
    <w:rsid w:val="00A35BE7"/>
    <w:rsid w:val="00A4433C"/>
    <w:rsid w:val="00A45D39"/>
    <w:rsid w:val="00A464C4"/>
    <w:rsid w:val="00A56833"/>
    <w:rsid w:val="00A57C38"/>
    <w:rsid w:val="00A700B5"/>
    <w:rsid w:val="00A76785"/>
    <w:rsid w:val="00A82719"/>
    <w:rsid w:val="00A85C48"/>
    <w:rsid w:val="00A8675C"/>
    <w:rsid w:val="00A915D4"/>
    <w:rsid w:val="00A95635"/>
    <w:rsid w:val="00AA14D8"/>
    <w:rsid w:val="00AA61C5"/>
    <w:rsid w:val="00AB0A9C"/>
    <w:rsid w:val="00AB10F9"/>
    <w:rsid w:val="00AB3375"/>
    <w:rsid w:val="00AB34D4"/>
    <w:rsid w:val="00AB3EA4"/>
    <w:rsid w:val="00AB4A16"/>
    <w:rsid w:val="00AB4D23"/>
    <w:rsid w:val="00AC1675"/>
    <w:rsid w:val="00AC1ACB"/>
    <w:rsid w:val="00AC1D91"/>
    <w:rsid w:val="00AC2F49"/>
    <w:rsid w:val="00AC38CB"/>
    <w:rsid w:val="00AC624C"/>
    <w:rsid w:val="00AD0EFA"/>
    <w:rsid w:val="00AD46D9"/>
    <w:rsid w:val="00AE632C"/>
    <w:rsid w:val="00AE6736"/>
    <w:rsid w:val="00AE794E"/>
    <w:rsid w:val="00AF4161"/>
    <w:rsid w:val="00AF779A"/>
    <w:rsid w:val="00B01DA0"/>
    <w:rsid w:val="00B022F8"/>
    <w:rsid w:val="00B0370C"/>
    <w:rsid w:val="00B044AB"/>
    <w:rsid w:val="00B069F8"/>
    <w:rsid w:val="00B0758A"/>
    <w:rsid w:val="00B14760"/>
    <w:rsid w:val="00B15B2B"/>
    <w:rsid w:val="00B16410"/>
    <w:rsid w:val="00B20922"/>
    <w:rsid w:val="00B20D95"/>
    <w:rsid w:val="00B237AF"/>
    <w:rsid w:val="00B243CE"/>
    <w:rsid w:val="00B32D5E"/>
    <w:rsid w:val="00B37506"/>
    <w:rsid w:val="00B629B4"/>
    <w:rsid w:val="00B65A43"/>
    <w:rsid w:val="00B73F3B"/>
    <w:rsid w:val="00B83AE1"/>
    <w:rsid w:val="00B85B27"/>
    <w:rsid w:val="00B86C1F"/>
    <w:rsid w:val="00B8731B"/>
    <w:rsid w:val="00B903C1"/>
    <w:rsid w:val="00B911F3"/>
    <w:rsid w:val="00B93662"/>
    <w:rsid w:val="00B9797E"/>
    <w:rsid w:val="00BA3DA2"/>
    <w:rsid w:val="00BB1D6F"/>
    <w:rsid w:val="00BB5CBE"/>
    <w:rsid w:val="00BC24FA"/>
    <w:rsid w:val="00BD4000"/>
    <w:rsid w:val="00BD4EA0"/>
    <w:rsid w:val="00BD7289"/>
    <w:rsid w:val="00BD79AE"/>
    <w:rsid w:val="00BE2A5A"/>
    <w:rsid w:val="00BE6F1A"/>
    <w:rsid w:val="00BE6F21"/>
    <w:rsid w:val="00BF32D7"/>
    <w:rsid w:val="00BF39C1"/>
    <w:rsid w:val="00BF7703"/>
    <w:rsid w:val="00C01676"/>
    <w:rsid w:val="00C046CB"/>
    <w:rsid w:val="00C20703"/>
    <w:rsid w:val="00C211AC"/>
    <w:rsid w:val="00C31D92"/>
    <w:rsid w:val="00C33F7C"/>
    <w:rsid w:val="00C37899"/>
    <w:rsid w:val="00C42CB6"/>
    <w:rsid w:val="00C44E0C"/>
    <w:rsid w:val="00C472F3"/>
    <w:rsid w:val="00C47CBB"/>
    <w:rsid w:val="00C50537"/>
    <w:rsid w:val="00C53603"/>
    <w:rsid w:val="00C61958"/>
    <w:rsid w:val="00C716EA"/>
    <w:rsid w:val="00C95B67"/>
    <w:rsid w:val="00CA266E"/>
    <w:rsid w:val="00CA36D3"/>
    <w:rsid w:val="00CA634D"/>
    <w:rsid w:val="00CB7635"/>
    <w:rsid w:val="00CC1978"/>
    <w:rsid w:val="00CC7703"/>
    <w:rsid w:val="00CD1E0F"/>
    <w:rsid w:val="00CD7946"/>
    <w:rsid w:val="00CE0AC6"/>
    <w:rsid w:val="00CE30F7"/>
    <w:rsid w:val="00CE544D"/>
    <w:rsid w:val="00CE5957"/>
    <w:rsid w:val="00CE6494"/>
    <w:rsid w:val="00CE77B8"/>
    <w:rsid w:val="00CF7BEA"/>
    <w:rsid w:val="00D019BC"/>
    <w:rsid w:val="00D01FC9"/>
    <w:rsid w:val="00D1015F"/>
    <w:rsid w:val="00D13CA1"/>
    <w:rsid w:val="00D16C62"/>
    <w:rsid w:val="00D17B87"/>
    <w:rsid w:val="00D20125"/>
    <w:rsid w:val="00D21A4D"/>
    <w:rsid w:val="00D2219B"/>
    <w:rsid w:val="00D2641C"/>
    <w:rsid w:val="00D33E6A"/>
    <w:rsid w:val="00D35E01"/>
    <w:rsid w:val="00D42B8A"/>
    <w:rsid w:val="00D42F94"/>
    <w:rsid w:val="00D44B06"/>
    <w:rsid w:val="00D4716A"/>
    <w:rsid w:val="00D516A4"/>
    <w:rsid w:val="00D625E3"/>
    <w:rsid w:val="00D65E88"/>
    <w:rsid w:val="00D70C03"/>
    <w:rsid w:val="00D71890"/>
    <w:rsid w:val="00D7399E"/>
    <w:rsid w:val="00D74F8C"/>
    <w:rsid w:val="00D803A3"/>
    <w:rsid w:val="00D84DCB"/>
    <w:rsid w:val="00D90197"/>
    <w:rsid w:val="00D90E7B"/>
    <w:rsid w:val="00DA0558"/>
    <w:rsid w:val="00DA6DB2"/>
    <w:rsid w:val="00DB45EF"/>
    <w:rsid w:val="00DB461E"/>
    <w:rsid w:val="00DC53CC"/>
    <w:rsid w:val="00DD0548"/>
    <w:rsid w:val="00DD0E2D"/>
    <w:rsid w:val="00DD15F0"/>
    <w:rsid w:val="00DD341F"/>
    <w:rsid w:val="00DE0588"/>
    <w:rsid w:val="00DE0F49"/>
    <w:rsid w:val="00DE347F"/>
    <w:rsid w:val="00DE7293"/>
    <w:rsid w:val="00DF26A4"/>
    <w:rsid w:val="00DF4F08"/>
    <w:rsid w:val="00E040E4"/>
    <w:rsid w:val="00E335F1"/>
    <w:rsid w:val="00E36DBB"/>
    <w:rsid w:val="00E46973"/>
    <w:rsid w:val="00E46CA7"/>
    <w:rsid w:val="00E53D05"/>
    <w:rsid w:val="00E54487"/>
    <w:rsid w:val="00E6134C"/>
    <w:rsid w:val="00E620A8"/>
    <w:rsid w:val="00E663F4"/>
    <w:rsid w:val="00E70BB4"/>
    <w:rsid w:val="00E71213"/>
    <w:rsid w:val="00E77405"/>
    <w:rsid w:val="00E83A33"/>
    <w:rsid w:val="00E9253D"/>
    <w:rsid w:val="00EA1B36"/>
    <w:rsid w:val="00EA608F"/>
    <w:rsid w:val="00EB2E31"/>
    <w:rsid w:val="00EB3FB3"/>
    <w:rsid w:val="00EB4096"/>
    <w:rsid w:val="00EB7D69"/>
    <w:rsid w:val="00EC3874"/>
    <w:rsid w:val="00EC4C42"/>
    <w:rsid w:val="00ED2575"/>
    <w:rsid w:val="00ED28A5"/>
    <w:rsid w:val="00EE2A2D"/>
    <w:rsid w:val="00EE2FB1"/>
    <w:rsid w:val="00EE4CA4"/>
    <w:rsid w:val="00EE7FAF"/>
    <w:rsid w:val="00EF32E5"/>
    <w:rsid w:val="00F050BF"/>
    <w:rsid w:val="00F1466A"/>
    <w:rsid w:val="00F22B4E"/>
    <w:rsid w:val="00F22FE5"/>
    <w:rsid w:val="00F3035C"/>
    <w:rsid w:val="00F32D79"/>
    <w:rsid w:val="00F33FDD"/>
    <w:rsid w:val="00F517A5"/>
    <w:rsid w:val="00F52A54"/>
    <w:rsid w:val="00F52EF0"/>
    <w:rsid w:val="00F554FD"/>
    <w:rsid w:val="00F563D4"/>
    <w:rsid w:val="00F57867"/>
    <w:rsid w:val="00F66292"/>
    <w:rsid w:val="00F72199"/>
    <w:rsid w:val="00F734A9"/>
    <w:rsid w:val="00F75F3B"/>
    <w:rsid w:val="00F7750A"/>
    <w:rsid w:val="00F83498"/>
    <w:rsid w:val="00F8509E"/>
    <w:rsid w:val="00F9011F"/>
    <w:rsid w:val="00F93E6D"/>
    <w:rsid w:val="00F959DB"/>
    <w:rsid w:val="00F9647C"/>
    <w:rsid w:val="00F97741"/>
    <w:rsid w:val="00FA1A75"/>
    <w:rsid w:val="00FA3CEF"/>
    <w:rsid w:val="00FA651E"/>
    <w:rsid w:val="00FA70D1"/>
    <w:rsid w:val="00FB209C"/>
    <w:rsid w:val="00FC563C"/>
    <w:rsid w:val="00FC683A"/>
    <w:rsid w:val="00FC6D66"/>
    <w:rsid w:val="00FC6F8F"/>
    <w:rsid w:val="00FD208E"/>
    <w:rsid w:val="00FD2696"/>
    <w:rsid w:val="00FD32DD"/>
    <w:rsid w:val="00FE391F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709C7"/>
  <w14:defaultImageDpi w14:val="0"/>
  <w15:docId w15:val="{FDE5D81E-5AA0-4CEB-A420-BD2FED0A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A7D65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8445B"/>
    <w:pPr>
      <w:tabs>
        <w:tab w:val="center" w:pos="4513"/>
        <w:tab w:val="right" w:pos="9026"/>
      </w:tabs>
      <w:spacing w:after="0" w:line="240" w:lineRule="auto"/>
    </w:pPr>
  </w:style>
  <w:style w:type="paragraph" w:styleId="Subsol">
    <w:name w:val="footer"/>
    <w:basedOn w:val="Normal"/>
    <w:link w:val="SubsolCaracter"/>
    <w:uiPriority w:val="99"/>
    <w:unhideWhenUsed/>
    <w:rsid w:val="00384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38445B"/>
    <w:rPr>
      <w:rFonts w:cs="Times New Roman"/>
    </w:rPr>
  </w:style>
  <w:style w:type="character" w:styleId="Hyperlink">
    <w:name w:val="Hyperlink"/>
    <w:basedOn w:val="Fontdeparagrafimplicit"/>
    <w:uiPriority w:val="99"/>
    <w:semiHidden/>
    <w:unhideWhenUsed/>
    <w:rsid w:val="0038445B"/>
    <w:rPr>
      <w:rFonts w:cs="Times New Roman"/>
      <w:color w:val="0563C1" w:themeColor="hyperlink"/>
      <w:u w:val="single"/>
    </w:rPr>
  </w:style>
  <w:style w:type="character" w:customStyle="1" w:styleId="SubsolCaracter">
    <w:name w:val="Subsol Caracter"/>
    <w:basedOn w:val="Fontdeparagrafimplicit"/>
    <w:link w:val="Subsol"/>
    <w:uiPriority w:val="99"/>
    <w:locked/>
    <w:rsid w:val="0038445B"/>
    <w:rPr>
      <w:rFonts w:cs="Times New Roman"/>
    </w:rPr>
  </w:style>
  <w:style w:type="paragraph" w:customStyle="1" w:styleId="al">
    <w:name w:val="a_l"/>
    <w:basedOn w:val="Normal"/>
    <w:rsid w:val="00F146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8A6064"/>
    <w:rPr>
      <w:rFonts w:cs="Times New Roman"/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8A6064"/>
    <w:pPr>
      <w:spacing w:line="240" w:lineRule="auto"/>
    </w:pPr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8A6064"/>
    <w:rPr>
      <w:b/>
      <w:bCs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locked/>
    <w:rsid w:val="008A6064"/>
    <w:rPr>
      <w:rFonts w:cs="Times New Roman"/>
      <w:sz w:val="20"/>
      <w:szCs w:val="20"/>
    </w:rPr>
  </w:style>
  <w:style w:type="paragraph" w:styleId="Revizuire">
    <w:name w:val="Revision"/>
    <w:hidden/>
    <w:uiPriority w:val="99"/>
    <w:semiHidden/>
    <w:rsid w:val="00FC563C"/>
    <w:pPr>
      <w:spacing w:after="0" w:line="240" w:lineRule="auto"/>
    </w:pPr>
    <w:rPr>
      <w:rFonts w:cs="Times New Roman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locked/>
    <w:rsid w:val="008A6064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98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563F-E7E6-47EE-AF96-568EFA26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4</Characters>
  <Application>Microsoft Office Word</Application>
  <DocSecurity>0</DocSecurity>
  <Lines>20</Lines>
  <Paragraphs>5</Paragraphs>
  <ScaleCrop>false</ScaleCrop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MORARU</dc:creator>
  <cp:keywords/>
  <dc:description/>
  <cp:lastModifiedBy>ice2</cp:lastModifiedBy>
  <cp:revision>2</cp:revision>
  <cp:lastPrinted>2024-04-23T09:02:00Z</cp:lastPrinted>
  <dcterms:created xsi:type="dcterms:W3CDTF">2024-06-05T04:49:00Z</dcterms:created>
  <dcterms:modified xsi:type="dcterms:W3CDTF">2024-06-05T04:49:00Z</dcterms:modified>
</cp:coreProperties>
</file>